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灵魂上加翅膀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灵魂上加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91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健行文化出版事业公司 出版图书：https://www.jiaokey.com/tag/健行文化出版事业公司.html</w:t>
      </w:r>
    </w:p>
    <w:p>
      <w:r>
        <w:t>关键词搜索：https://www.jiaokey.com/tag/在灵魂上加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